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B9038" w14:textId="46D89CCB" w:rsidR="00137CED" w:rsidRDefault="009F0C7C" w:rsidP="00034D26">
      <w:pPr>
        <w:pStyle w:val="1"/>
      </w:pPr>
      <w:bookmarkStart w:id="0" w:name="_Hlk36049796"/>
      <w:r w:rsidRPr="00034D26">
        <w:t>МИНИСТЕРСТВО</w:t>
      </w:r>
      <w:r w:rsidR="00034D26" w:rsidRPr="00034D26">
        <w:t xml:space="preserve"> НАУКИ И ВЫСШЕГО </w:t>
      </w:r>
      <w:r w:rsidRPr="00034D26">
        <w:t xml:space="preserve">ОБРАЗОВАНИЯ </w:t>
      </w:r>
    </w:p>
    <w:p w14:paraId="4EAA3D5F" w14:textId="51F5639E" w:rsidR="009F0C7C" w:rsidRPr="00034D26" w:rsidRDefault="009F0C7C" w:rsidP="00034D26">
      <w:pPr>
        <w:pStyle w:val="1"/>
      </w:pPr>
      <w:r w:rsidRPr="00034D26">
        <w:t>РОССИЙСКОЙ</w:t>
      </w:r>
      <w:r w:rsidR="00034D26">
        <w:t xml:space="preserve"> </w:t>
      </w:r>
      <w:r w:rsidRPr="00034D26">
        <w:t>ФЕДЕРАЦИИ</w:t>
      </w:r>
    </w:p>
    <w:bookmarkEnd w:id="0"/>
    <w:p w14:paraId="740132AF" w14:textId="77777777" w:rsidR="009F0C7C" w:rsidRPr="00A910BE" w:rsidRDefault="009F0C7C" w:rsidP="009F0C7C">
      <w:pPr>
        <w:spacing w:after="183" w:line="259" w:lineRule="auto"/>
        <w:ind w:left="11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6D026739" w14:textId="77777777" w:rsidR="009F0C7C" w:rsidRPr="00A910BE" w:rsidRDefault="009F0C7C" w:rsidP="009F0C7C">
      <w:pPr>
        <w:spacing w:after="187" w:line="259" w:lineRule="auto"/>
        <w:ind w:left="11" w:right="11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высшего профессионального образования </w:t>
      </w:r>
    </w:p>
    <w:p w14:paraId="103ED518" w14:textId="77777777" w:rsidR="009F0C7C" w:rsidRPr="00A910BE" w:rsidRDefault="009F0C7C" w:rsidP="009F0C7C">
      <w:pPr>
        <w:spacing w:after="183" w:line="259" w:lineRule="auto"/>
        <w:ind w:right="17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  <w:b/>
        </w:rPr>
        <w:t>«ТОМСКИЙ ГОСУДАРСТВЕННЫЙ УНИВЕРСИТЕТ</w:t>
      </w:r>
      <w:r w:rsidRPr="00A910BE">
        <w:rPr>
          <w:rFonts w:ascii="Times New Roman" w:hAnsi="Times New Roman" w:cs="Times New Roman"/>
        </w:rPr>
        <w:t xml:space="preserve"> </w:t>
      </w:r>
    </w:p>
    <w:p w14:paraId="5581B609" w14:textId="77777777" w:rsidR="009F0C7C" w:rsidRPr="00A910BE" w:rsidRDefault="009F0C7C" w:rsidP="009F0C7C">
      <w:pPr>
        <w:pStyle w:val="2"/>
        <w:spacing w:after="183" w:line="259" w:lineRule="auto"/>
        <w:ind w:right="12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>СИСТЕМ УПРАВЛЕНИЯ И РАДИОЭЛЕКТРОНИКИ» (ТУСУР)</w:t>
      </w:r>
      <w:r w:rsidRPr="00A910BE">
        <w:rPr>
          <w:rFonts w:ascii="Times New Roman" w:hAnsi="Times New Roman" w:cs="Times New Roman"/>
          <w:b w:val="0"/>
        </w:rPr>
        <w:t xml:space="preserve"> </w:t>
      </w:r>
    </w:p>
    <w:p w14:paraId="6C315993" w14:textId="77777777" w:rsidR="009F0C7C" w:rsidRPr="00A910BE" w:rsidRDefault="009F0C7C" w:rsidP="009F0C7C">
      <w:pPr>
        <w:spacing w:after="144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3C46423B" w14:textId="77777777" w:rsidR="009F0C7C" w:rsidRPr="00A910BE" w:rsidRDefault="009F0C7C" w:rsidP="009F0C7C">
      <w:pPr>
        <w:spacing w:after="236" w:line="259" w:lineRule="auto"/>
        <w:ind w:left="11" w:right="17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Кафедра автоматизированных систем управления (АСУ) </w:t>
      </w:r>
    </w:p>
    <w:p w14:paraId="6E67A593" w14:textId="77777777" w:rsidR="009F0C7C" w:rsidRPr="00A910BE" w:rsidRDefault="009F0C7C" w:rsidP="009F0C7C">
      <w:pPr>
        <w:spacing w:after="23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6C84F7A0" w14:textId="1649C725" w:rsidR="00745331" w:rsidRDefault="009F0C7C" w:rsidP="00745331">
      <w:pPr>
        <w:spacing w:after="142" w:line="259" w:lineRule="auto"/>
        <w:ind w:left="11" w:right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Отчёт по лабораторной работе №1 </w:t>
      </w:r>
    </w:p>
    <w:p w14:paraId="2769A27F" w14:textId="19B89E39" w:rsidR="00745331" w:rsidRPr="00A910BE" w:rsidRDefault="00745331" w:rsidP="00745331">
      <w:pPr>
        <w:spacing w:after="142" w:line="259" w:lineRule="auto"/>
        <w:ind w:left="11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му «Решение уравнений методом трапеции</w:t>
      </w:r>
      <w:bookmarkStart w:id="1" w:name="_GoBack"/>
      <w:bookmarkEnd w:id="1"/>
      <w:r>
        <w:rPr>
          <w:rFonts w:ascii="Times New Roman" w:hAnsi="Times New Roman" w:cs="Times New Roman"/>
        </w:rPr>
        <w:t>»</w:t>
      </w:r>
    </w:p>
    <w:p w14:paraId="78FF454B" w14:textId="77777777" w:rsidR="009F0C7C" w:rsidRPr="00A910BE" w:rsidRDefault="009F0C7C" w:rsidP="009F0C7C">
      <w:pPr>
        <w:spacing w:after="142" w:line="259" w:lineRule="auto"/>
        <w:ind w:left="11" w:right="5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по дисциплине «Разработка веб-сервисов для научных и прикладных задач» </w:t>
      </w:r>
    </w:p>
    <w:p w14:paraId="7412344C" w14:textId="77777777" w:rsidR="009F0C7C" w:rsidRPr="00A910BE" w:rsidRDefault="009F0C7C" w:rsidP="009F0C7C">
      <w:pPr>
        <w:spacing w:after="236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796D30BB" w14:textId="77777777" w:rsidR="009F0C7C" w:rsidRPr="00A910BE" w:rsidRDefault="009F0C7C" w:rsidP="009F0C7C">
      <w:pPr>
        <w:spacing w:after="240" w:line="259" w:lineRule="auto"/>
        <w:ind w:left="1496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                        </w:t>
      </w:r>
    </w:p>
    <w:p w14:paraId="6CF37024" w14:textId="77777777" w:rsidR="009F0C7C" w:rsidRPr="00A910BE" w:rsidRDefault="009F0C7C" w:rsidP="009F0C7C">
      <w:pPr>
        <w:spacing w:after="236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5221F8CF" w14:textId="53C6A6F8" w:rsidR="009F0C7C" w:rsidRPr="00A910BE" w:rsidRDefault="009F0C7C" w:rsidP="009F0C7C">
      <w:pPr>
        <w:spacing w:after="222" w:line="259" w:lineRule="auto"/>
        <w:ind w:right="-7"/>
        <w:jc w:val="righ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Студент гр. 438-3 </w:t>
      </w:r>
    </w:p>
    <w:p w14:paraId="7C52EE0B" w14:textId="06ACEFA1" w:rsidR="009F0C7C" w:rsidRPr="00A910BE" w:rsidRDefault="009F0C7C" w:rsidP="009F0C7C">
      <w:pPr>
        <w:spacing w:after="287" w:line="259" w:lineRule="auto"/>
        <w:ind w:right="-7"/>
        <w:jc w:val="righ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                                   </w:t>
      </w:r>
      <w:r w:rsidR="00C13B23">
        <w:rPr>
          <w:rFonts w:ascii="Times New Roman" w:hAnsi="Times New Roman" w:cs="Times New Roman"/>
        </w:rPr>
        <w:t>Гурачевский Д.С.</w:t>
      </w:r>
      <w:r w:rsidRPr="00A910BE">
        <w:rPr>
          <w:rFonts w:ascii="Times New Roman" w:hAnsi="Times New Roman" w:cs="Times New Roman"/>
        </w:rPr>
        <w:t xml:space="preserve"> </w:t>
      </w:r>
    </w:p>
    <w:p w14:paraId="14831BD4" w14:textId="584EB47D" w:rsidR="009F0C7C" w:rsidRPr="00A910BE" w:rsidRDefault="009F0C7C" w:rsidP="009F0C7C">
      <w:pPr>
        <w:spacing w:after="222" w:line="259" w:lineRule="auto"/>
        <w:ind w:right="-7"/>
        <w:jc w:val="righ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                     </w:t>
      </w:r>
      <w:r w:rsidR="00F05178" w:rsidRPr="00A910BE">
        <w:rPr>
          <w:rFonts w:ascii="Times New Roman" w:hAnsi="Times New Roman" w:cs="Times New Roman"/>
          <w:sz w:val="27"/>
        </w:rPr>
        <w:t>25</w:t>
      </w:r>
      <w:r w:rsidRPr="00A910BE">
        <w:rPr>
          <w:rFonts w:ascii="Times New Roman" w:hAnsi="Times New Roman" w:cs="Times New Roman"/>
        </w:rPr>
        <w:t xml:space="preserve"> марта 2020 г. </w:t>
      </w:r>
    </w:p>
    <w:p w14:paraId="04CF4300" w14:textId="77777777" w:rsidR="009F0C7C" w:rsidRPr="00A910BE" w:rsidRDefault="009F0C7C" w:rsidP="009F0C7C">
      <w:pPr>
        <w:spacing w:after="222" w:line="259" w:lineRule="auto"/>
        <w:ind w:right="-7"/>
        <w:jc w:val="righ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Руководитель </w:t>
      </w:r>
    </w:p>
    <w:p w14:paraId="1E4A0635" w14:textId="77777777" w:rsidR="009F0C7C" w:rsidRPr="00A910BE" w:rsidRDefault="009F0C7C" w:rsidP="009F0C7C">
      <w:pPr>
        <w:spacing w:after="287" w:line="259" w:lineRule="auto"/>
        <w:ind w:right="-7"/>
        <w:jc w:val="righ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  <w:i/>
        </w:rPr>
        <w:t xml:space="preserve">           </w:t>
      </w:r>
      <w:r w:rsidRPr="00A910BE">
        <w:rPr>
          <w:rFonts w:ascii="Times New Roman" w:hAnsi="Times New Roman" w:cs="Times New Roman"/>
        </w:rPr>
        <w:t xml:space="preserve">Преподаватель каф. АСУ </w:t>
      </w:r>
    </w:p>
    <w:p w14:paraId="18DCE35E" w14:textId="77777777" w:rsidR="009F0C7C" w:rsidRPr="00A910BE" w:rsidRDefault="009F0C7C" w:rsidP="009F0C7C">
      <w:pPr>
        <w:spacing w:after="298" w:line="259" w:lineRule="auto"/>
        <w:ind w:left="0" w:right="7" w:firstLine="0"/>
        <w:jc w:val="right"/>
        <w:rPr>
          <w:rFonts w:ascii="Times New Roman" w:hAnsi="Times New Roman" w:cs="Times New Roman"/>
          <w:szCs w:val="24"/>
        </w:rPr>
      </w:pPr>
      <w:r w:rsidRPr="00A910BE">
        <w:rPr>
          <w:rFonts w:ascii="Times New Roman" w:eastAsia="Times New Roman" w:hAnsi="Times New Roman" w:cs="Times New Roman"/>
          <w:i/>
          <w:sz w:val="28"/>
        </w:rPr>
        <w:t xml:space="preserve">                                </w:t>
      </w:r>
      <w:r w:rsidRPr="00A910BE">
        <w:rPr>
          <w:rFonts w:ascii="Times New Roman" w:eastAsia="Times New Roman" w:hAnsi="Times New Roman" w:cs="Times New Roman"/>
          <w:szCs w:val="24"/>
        </w:rPr>
        <w:t>Суханов А.Я.</w:t>
      </w:r>
      <w:r w:rsidRPr="00A910BE">
        <w:rPr>
          <w:rFonts w:ascii="Times New Roman" w:hAnsi="Times New Roman" w:cs="Times New Roman"/>
          <w:szCs w:val="24"/>
        </w:rPr>
        <w:t xml:space="preserve"> </w:t>
      </w:r>
    </w:p>
    <w:p w14:paraId="6D0B44E5" w14:textId="63B8AE46" w:rsidR="009F0C7C" w:rsidRPr="00A910BE" w:rsidRDefault="009F0C7C" w:rsidP="009F0C7C">
      <w:pPr>
        <w:spacing w:after="222" w:line="259" w:lineRule="auto"/>
        <w:ind w:right="-7"/>
        <w:jc w:val="righ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          </w:t>
      </w:r>
      <w:r w:rsidR="00F05178" w:rsidRPr="00A910BE">
        <w:rPr>
          <w:rFonts w:ascii="Times New Roman" w:hAnsi="Times New Roman" w:cs="Times New Roman"/>
          <w:sz w:val="27"/>
        </w:rPr>
        <w:t>25</w:t>
      </w:r>
      <w:r w:rsidRPr="00A910BE">
        <w:rPr>
          <w:rFonts w:ascii="Times New Roman" w:hAnsi="Times New Roman" w:cs="Times New Roman"/>
        </w:rPr>
        <w:t xml:space="preserve"> марта 2020 г. </w:t>
      </w:r>
    </w:p>
    <w:p w14:paraId="645EE46C" w14:textId="77777777" w:rsidR="009F0C7C" w:rsidRPr="00A910BE" w:rsidRDefault="009F0C7C" w:rsidP="009F0C7C">
      <w:pPr>
        <w:spacing w:after="236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276DFE58" w14:textId="77777777" w:rsidR="009F0C7C" w:rsidRPr="00A910BE" w:rsidRDefault="009F0C7C" w:rsidP="009F0C7C">
      <w:pPr>
        <w:spacing w:after="241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325E1B5A" w14:textId="77777777" w:rsidR="00F05178" w:rsidRPr="00A910BE" w:rsidRDefault="00F05178" w:rsidP="009F0C7C">
      <w:pPr>
        <w:spacing w:after="239" w:line="259" w:lineRule="auto"/>
        <w:ind w:left="55" w:right="0" w:firstLine="0"/>
        <w:jc w:val="center"/>
        <w:rPr>
          <w:rFonts w:ascii="Times New Roman" w:hAnsi="Times New Roman" w:cs="Times New Roman"/>
        </w:rPr>
      </w:pPr>
    </w:p>
    <w:p w14:paraId="41C33A27" w14:textId="3A3C3230" w:rsidR="009F0C7C" w:rsidRPr="00A910BE" w:rsidRDefault="009F0C7C" w:rsidP="009F0C7C">
      <w:pPr>
        <w:spacing w:after="239" w:line="259" w:lineRule="auto"/>
        <w:ind w:left="5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799ACF3E" w14:textId="1A8AF914" w:rsidR="009F0C7C" w:rsidRDefault="009F0C7C" w:rsidP="009F0C7C">
      <w:pPr>
        <w:spacing w:after="183" w:line="259" w:lineRule="auto"/>
        <w:ind w:right="1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  <w:b/>
        </w:rPr>
        <w:t>Томск</w:t>
      </w:r>
      <w:r w:rsidRPr="00A910BE">
        <w:rPr>
          <w:rFonts w:ascii="Times New Roman" w:hAnsi="Times New Roman" w:cs="Times New Roman"/>
        </w:rPr>
        <w:t xml:space="preserve"> </w:t>
      </w:r>
      <w:r w:rsidRPr="00A910BE">
        <w:rPr>
          <w:rFonts w:ascii="Times New Roman" w:hAnsi="Times New Roman" w:cs="Times New Roman"/>
          <w:b/>
        </w:rPr>
        <w:t>2020</w:t>
      </w:r>
      <w:r w:rsidRPr="00A910BE">
        <w:rPr>
          <w:rFonts w:ascii="Times New Roman" w:hAnsi="Times New Roman" w:cs="Times New Roman"/>
        </w:rPr>
        <w:t xml:space="preserve"> </w:t>
      </w:r>
    </w:p>
    <w:p w14:paraId="6082353A" w14:textId="625BBCF4" w:rsidR="00537EFE" w:rsidRPr="00A910BE" w:rsidRDefault="0006186E" w:rsidP="009F0C7C">
      <w:pPr>
        <w:spacing w:after="183" w:line="259" w:lineRule="auto"/>
        <w:ind w:right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0D7F00" w14:textId="77777777" w:rsidR="009F0C7C" w:rsidRPr="00A910BE" w:rsidRDefault="009F0C7C" w:rsidP="009F0C7C">
      <w:pPr>
        <w:pStyle w:val="1"/>
        <w:ind w:right="15"/>
      </w:pPr>
      <w:r w:rsidRPr="00A910BE">
        <w:lastRenderedPageBreak/>
        <w:t xml:space="preserve">1 Цели и задачи работы </w:t>
      </w:r>
    </w:p>
    <w:p w14:paraId="77CDF80A" w14:textId="77777777" w:rsidR="009F0C7C" w:rsidRPr="00A910BE" w:rsidRDefault="009F0C7C" w:rsidP="009F0C7C">
      <w:pPr>
        <w:spacing w:after="14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33B19E0E" w14:textId="77777777" w:rsidR="009F0C7C" w:rsidRPr="00A910BE" w:rsidRDefault="009F0C7C" w:rsidP="009F0C7C">
      <w:pPr>
        <w:spacing w:after="264"/>
        <w:ind w:left="-5" w:right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  <w:b/>
        </w:rPr>
        <w:t>1.1 Тема</w:t>
      </w:r>
      <w:r w:rsidRPr="00A910BE">
        <w:rPr>
          <w:rFonts w:ascii="Times New Roman" w:hAnsi="Times New Roman" w:cs="Times New Roman"/>
        </w:rPr>
        <w:t xml:space="preserve"> </w:t>
      </w:r>
    </w:p>
    <w:p w14:paraId="400953D5" w14:textId="77777777" w:rsidR="009F0C7C" w:rsidRPr="00A910BE" w:rsidRDefault="009F0C7C" w:rsidP="009F0C7C">
      <w:pPr>
        <w:spacing w:after="227" w:line="259" w:lineRule="auto"/>
        <w:ind w:left="711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  <w:sz w:val="28"/>
        </w:rPr>
        <w:t>Лабораторная работа 1</w:t>
      </w:r>
      <w:r w:rsidRPr="00A910BE">
        <w:rPr>
          <w:rFonts w:ascii="Times New Roman" w:hAnsi="Times New Roman" w:cs="Times New Roman"/>
        </w:rPr>
        <w:t xml:space="preserve"> </w:t>
      </w:r>
    </w:p>
    <w:p w14:paraId="40E1D690" w14:textId="77777777" w:rsidR="009F0C7C" w:rsidRPr="00A910BE" w:rsidRDefault="009F0C7C" w:rsidP="009F0C7C">
      <w:pPr>
        <w:pStyle w:val="2"/>
        <w:ind w:left="-5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>1.2 Цель</w:t>
      </w:r>
      <w:r w:rsidRPr="00A910BE">
        <w:rPr>
          <w:rFonts w:ascii="Times New Roman" w:hAnsi="Times New Roman" w:cs="Times New Roman"/>
          <w:b w:val="0"/>
        </w:rPr>
        <w:t xml:space="preserve"> </w:t>
      </w:r>
    </w:p>
    <w:p w14:paraId="32F13764" w14:textId="77777777" w:rsidR="009F0C7C" w:rsidRPr="00A910BE" w:rsidRDefault="009F0C7C" w:rsidP="009F0C7C">
      <w:pPr>
        <w:spacing w:after="95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Первое знакомство с языком </w:t>
      </w:r>
      <w:proofErr w:type="spellStart"/>
      <w:r w:rsidRPr="00A910BE">
        <w:rPr>
          <w:rFonts w:ascii="Times New Roman" w:hAnsi="Times New Roman" w:cs="Times New Roman"/>
        </w:rPr>
        <w:t>Python</w:t>
      </w:r>
      <w:proofErr w:type="spellEnd"/>
      <w:r w:rsidRPr="00A910BE">
        <w:rPr>
          <w:rFonts w:ascii="Times New Roman" w:hAnsi="Times New Roman" w:cs="Times New Roman"/>
        </w:rPr>
        <w:t xml:space="preserve"> и освоение простых возможностей языка.  </w:t>
      </w:r>
    </w:p>
    <w:p w14:paraId="6AE6D270" w14:textId="77777777" w:rsidR="009F0C7C" w:rsidRPr="00A910BE" w:rsidRDefault="009F0C7C" w:rsidP="009F0C7C">
      <w:pPr>
        <w:spacing w:after="90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Краткое знакомство с соглашениями о написании кода на </w:t>
      </w:r>
      <w:proofErr w:type="spellStart"/>
      <w:r w:rsidRPr="00A910BE">
        <w:rPr>
          <w:rFonts w:ascii="Times New Roman" w:hAnsi="Times New Roman" w:cs="Times New Roman"/>
        </w:rPr>
        <w:t>Python</w:t>
      </w:r>
      <w:proofErr w:type="spellEnd"/>
      <w:r w:rsidRPr="00A910BE">
        <w:rPr>
          <w:rFonts w:ascii="Times New Roman" w:hAnsi="Times New Roman" w:cs="Times New Roman"/>
        </w:rPr>
        <w:t xml:space="preserve"> PEP8. </w:t>
      </w:r>
    </w:p>
    <w:p w14:paraId="34240E18" w14:textId="77777777" w:rsidR="009F0C7C" w:rsidRPr="00A910BE" w:rsidRDefault="009F0C7C" w:rsidP="009F0C7C">
      <w:pPr>
        <w:spacing w:after="90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Краткое знакомство с онлайн интерпретаторами.  </w:t>
      </w:r>
    </w:p>
    <w:p w14:paraId="663D8EDA" w14:textId="77777777" w:rsidR="009F0C7C" w:rsidRPr="00A910BE" w:rsidRDefault="009F0C7C" w:rsidP="009F0C7C">
      <w:pPr>
        <w:spacing w:after="91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Вывод и ввод информации.  </w:t>
      </w:r>
    </w:p>
    <w:p w14:paraId="629E1CC2" w14:textId="77777777" w:rsidR="009F0C7C" w:rsidRPr="00A910BE" w:rsidRDefault="009F0C7C" w:rsidP="009F0C7C">
      <w:pPr>
        <w:spacing w:after="95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Основные операции. </w:t>
      </w:r>
    </w:p>
    <w:p w14:paraId="66C216F7" w14:textId="77777777" w:rsidR="009F0C7C" w:rsidRPr="00A910BE" w:rsidRDefault="009F0C7C" w:rsidP="009F0C7C">
      <w:pPr>
        <w:spacing w:after="90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Первое знакомство с массивами </w:t>
      </w:r>
      <w:proofErr w:type="spellStart"/>
      <w:r w:rsidRPr="00A910BE">
        <w:rPr>
          <w:rFonts w:ascii="Times New Roman" w:hAnsi="Times New Roman" w:cs="Times New Roman"/>
        </w:rPr>
        <w:t>numpy</w:t>
      </w:r>
      <w:proofErr w:type="spellEnd"/>
      <w:r w:rsidRPr="00A910BE">
        <w:rPr>
          <w:rFonts w:ascii="Times New Roman" w:hAnsi="Times New Roman" w:cs="Times New Roman"/>
        </w:rPr>
        <w:t xml:space="preserve"> на примере интегрирования функций.  </w:t>
      </w:r>
    </w:p>
    <w:p w14:paraId="3EF7EF6D" w14:textId="77777777" w:rsidR="009F0C7C" w:rsidRPr="00A910BE" w:rsidRDefault="009F0C7C" w:rsidP="009F0C7C">
      <w:pPr>
        <w:spacing w:after="124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Знакомство с возможностями построения графиков в </w:t>
      </w:r>
      <w:proofErr w:type="spellStart"/>
      <w:r w:rsidRPr="00A910BE">
        <w:rPr>
          <w:rFonts w:ascii="Times New Roman" w:hAnsi="Times New Roman" w:cs="Times New Roman"/>
        </w:rPr>
        <w:t>matplotlib</w:t>
      </w:r>
      <w:proofErr w:type="spellEnd"/>
      <w:r w:rsidRPr="00A910BE">
        <w:rPr>
          <w:rFonts w:ascii="Times New Roman" w:hAnsi="Times New Roman" w:cs="Times New Roman"/>
        </w:rPr>
        <w:t xml:space="preserve">. </w:t>
      </w:r>
    </w:p>
    <w:p w14:paraId="48A8FF70" w14:textId="77777777" w:rsidR="009F0C7C" w:rsidRPr="00A910BE" w:rsidRDefault="009F0C7C" w:rsidP="009F0C7C">
      <w:pPr>
        <w:spacing w:after="107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5C5989" w14:textId="77777777" w:rsidR="009F0C7C" w:rsidRPr="00A910BE" w:rsidRDefault="009F0C7C" w:rsidP="009F0C7C">
      <w:pPr>
        <w:pStyle w:val="2"/>
        <w:spacing w:after="369"/>
        <w:ind w:left="-5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1.3 Задача </w:t>
      </w:r>
      <w:r w:rsidRPr="00A910BE">
        <w:rPr>
          <w:rFonts w:ascii="Times New Roman" w:hAnsi="Times New Roman" w:cs="Times New Roman"/>
          <w:b w:val="0"/>
        </w:rPr>
        <w:t xml:space="preserve"> </w:t>
      </w:r>
    </w:p>
    <w:p w14:paraId="6FE39B2F" w14:textId="77777777" w:rsidR="009F0C7C" w:rsidRPr="00A910BE" w:rsidRDefault="009F0C7C" w:rsidP="009F0C7C">
      <w:pPr>
        <w:spacing w:after="374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Написать программу, которая считает интеграл без использования массивов </w:t>
      </w:r>
      <w:proofErr w:type="spellStart"/>
      <w:r w:rsidRPr="00A910BE">
        <w:rPr>
          <w:rFonts w:ascii="Times New Roman" w:hAnsi="Times New Roman" w:cs="Times New Roman"/>
        </w:rPr>
        <w:t>numpy</w:t>
      </w:r>
      <w:proofErr w:type="spellEnd"/>
      <w:r w:rsidRPr="00A910BE">
        <w:rPr>
          <w:rFonts w:ascii="Times New Roman" w:hAnsi="Times New Roman" w:cs="Times New Roman"/>
        </w:rPr>
        <w:t xml:space="preserve">.  </w:t>
      </w:r>
    </w:p>
    <w:p w14:paraId="09C53FAE" w14:textId="77777777" w:rsidR="009F0C7C" w:rsidRPr="00A910BE" w:rsidRDefault="009F0C7C" w:rsidP="009F0C7C">
      <w:pPr>
        <w:spacing w:after="283" w:line="338" w:lineRule="auto"/>
        <w:ind w:left="-15" w:right="0" w:firstLine="711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Оценить время исполнения с использованием </w:t>
      </w:r>
      <w:proofErr w:type="spellStart"/>
      <w:r w:rsidRPr="00A910BE">
        <w:rPr>
          <w:rFonts w:ascii="Times New Roman" w:hAnsi="Times New Roman" w:cs="Times New Roman"/>
        </w:rPr>
        <w:t>numpy</w:t>
      </w:r>
      <w:proofErr w:type="spellEnd"/>
      <w:r w:rsidRPr="00A910BE">
        <w:rPr>
          <w:rFonts w:ascii="Times New Roman" w:hAnsi="Times New Roman" w:cs="Times New Roman"/>
        </w:rPr>
        <w:t xml:space="preserve"> и без использования, для сравнения рассчитать интегралы по нескольким функциям в массивах </w:t>
      </w:r>
      <w:proofErr w:type="spellStart"/>
      <w:r w:rsidRPr="00A910BE">
        <w:rPr>
          <w:rFonts w:ascii="Times New Roman" w:hAnsi="Times New Roman" w:cs="Times New Roman"/>
        </w:rPr>
        <w:t>numpy</w:t>
      </w:r>
      <w:proofErr w:type="spellEnd"/>
      <w:r w:rsidRPr="00A910BE">
        <w:rPr>
          <w:rFonts w:ascii="Times New Roman" w:hAnsi="Times New Roman" w:cs="Times New Roman"/>
        </w:rPr>
        <w:t xml:space="preserve">.  </w:t>
      </w:r>
    </w:p>
    <w:p w14:paraId="6F28B55F" w14:textId="77777777" w:rsidR="009F0C7C" w:rsidRPr="00A910BE" w:rsidRDefault="009F0C7C" w:rsidP="009F0C7C">
      <w:pPr>
        <w:spacing w:after="284" w:line="338" w:lineRule="auto"/>
        <w:ind w:left="-15" w:right="0" w:firstLine="711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Реализовать сами функции. Для оценки времени исполнения воспользоваться модулем </w:t>
      </w:r>
      <w:proofErr w:type="spellStart"/>
      <w:r w:rsidRPr="00A910BE">
        <w:rPr>
          <w:rFonts w:ascii="Times New Roman" w:hAnsi="Times New Roman" w:cs="Times New Roman"/>
        </w:rPr>
        <w:t>time</w:t>
      </w:r>
      <w:proofErr w:type="spellEnd"/>
      <w:r w:rsidRPr="00A910BE">
        <w:rPr>
          <w:rFonts w:ascii="Times New Roman" w:hAnsi="Times New Roman" w:cs="Times New Roman"/>
        </w:rPr>
        <w:t xml:space="preserve">. </w:t>
      </w:r>
    </w:p>
    <w:p w14:paraId="07C30270" w14:textId="77777777" w:rsidR="009F0C7C" w:rsidRPr="00A910BE" w:rsidRDefault="009F0C7C" w:rsidP="009F0C7C">
      <w:pPr>
        <w:spacing w:after="37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5F413F27" w14:textId="77777777" w:rsidR="009F0C7C" w:rsidRPr="00A910BE" w:rsidRDefault="009F0C7C" w:rsidP="009F0C7C">
      <w:pPr>
        <w:spacing w:after="38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6520AB69" w14:textId="77777777" w:rsidR="009F0C7C" w:rsidRPr="00A910BE" w:rsidRDefault="009F0C7C" w:rsidP="009F0C7C">
      <w:pPr>
        <w:spacing w:after="37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315CB8BB" w14:textId="77777777" w:rsidR="009F0C7C" w:rsidRPr="00A910BE" w:rsidRDefault="009F0C7C" w:rsidP="009F0C7C">
      <w:pPr>
        <w:spacing w:after="4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 </w:t>
      </w:r>
    </w:p>
    <w:p w14:paraId="4D27B2C0" w14:textId="77777777" w:rsidR="009F0C7C" w:rsidRPr="00A910BE" w:rsidRDefault="009F0C7C" w:rsidP="009F0C7C">
      <w:pPr>
        <w:spacing w:after="415" w:line="259" w:lineRule="auto"/>
        <w:ind w:left="6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016145" w14:textId="77777777" w:rsidR="009F0C7C" w:rsidRPr="00A910BE" w:rsidRDefault="009F0C7C" w:rsidP="009F0C7C">
      <w:pPr>
        <w:spacing w:after="415" w:line="259" w:lineRule="auto"/>
        <w:ind w:left="6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AFD4EA9" w14:textId="77777777" w:rsidR="009F0C7C" w:rsidRPr="00A910BE" w:rsidRDefault="009F0C7C" w:rsidP="009F0C7C">
      <w:pPr>
        <w:spacing w:after="0" w:line="259" w:lineRule="auto"/>
        <w:ind w:left="65" w:right="0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859A3A0" w14:textId="0A2736BE" w:rsidR="009F0C7C" w:rsidRPr="00A910BE" w:rsidRDefault="009F0C7C" w:rsidP="00A910BE">
      <w:pPr>
        <w:pStyle w:val="1"/>
        <w:spacing w:after="415" w:line="259" w:lineRule="auto"/>
        <w:ind w:left="0" w:right="3707" w:firstLine="0"/>
        <w:jc w:val="right"/>
        <w:rPr>
          <w:lang w:val="en-US"/>
        </w:rPr>
      </w:pPr>
      <w:r w:rsidRPr="00A910BE">
        <w:rPr>
          <w:lang w:val="en-US"/>
        </w:rPr>
        <w:lastRenderedPageBreak/>
        <w:t xml:space="preserve">2 </w:t>
      </w:r>
      <w:r w:rsidRPr="00A910BE">
        <w:t>Код</w:t>
      </w:r>
      <w:r w:rsidRPr="00A910BE">
        <w:rPr>
          <w:lang w:val="en-US"/>
        </w:rPr>
        <w:t xml:space="preserve"> </w:t>
      </w:r>
      <w:r w:rsidRPr="00A910BE">
        <w:t>программы</w:t>
      </w:r>
      <w:r w:rsidRPr="00A910BE">
        <w:rPr>
          <w:lang w:val="en-US"/>
        </w:rPr>
        <w:t xml:space="preserve">  </w:t>
      </w:r>
    </w:p>
    <w:p w14:paraId="4CDB7FF5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ime</w:t>
      </w:r>
    </w:p>
    <w:p w14:paraId="1BC8B771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p</w:t>
      </w:r>
    </w:p>
    <w:p w14:paraId="7E3230EE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math</w:t>
      </w:r>
    </w:p>
    <w:p w14:paraId="668C1438" w14:textId="77777777" w:rsidR="00C13B23" w:rsidRPr="00C13B23" w:rsidRDefault="00C13B23" w:rsidP="00C13B23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088A1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assic_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thod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4B64B9F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start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0800960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n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AF47009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assic method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th.sin(i)*math.sin(i+step)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-step, step))/step)</w:t>
      </w:r>
    </w:p>
    <w:p w14:paraId="2E7AB9AD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s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531E25D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assic method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th.cos(i)*math.cos(i+step)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-step, step))/step)</w:t>
      </w:r>
    </w:p>
    <w:p w14:paraId="55C5CC52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03C4B05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16C181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inish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- start</w:t>
      </w:r>
    </w:p>
    <w:p w14:paraId="380A3EAA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inish</w:t>
      </w:r>
    </w:p>
    <w:p w14:paraId="7C12E090" w14:textId="77777777" w:rsidR="00C13B23" w:rsidRPr="00C13B23" w:rsidRDefault="00C13B23" w:rsidP="00C13B23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3DE839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_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thod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102D2EA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n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4620664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tart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F9C0AB0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, step)])</w:t>
      </w:r>
    </w:p>
    <w:p w14:paraId="1052CC0B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 =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sin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</w:t>
      </w:r>
    </w:p>
    <w:p w14:paraId="536A8E1F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ult = 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[: -</w:t>
      </w:r>
      <w:r w:rsidRPr="00C13B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y[</w:t>
      </w:r>
      <w:r w:rsidRPr="00C13B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)/step</w:t>
      </w:r>
    </w:p>
    <w:p w14:paraId="39DB2A15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py</w:t>
      </w:r>
      <w:proofErr w:type="spell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lt: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result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EA33E8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s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ED621AC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start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7D6ADE2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array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, step)])</w:t>
      </w:r>
    </w:p>
    <w:p w14:paraId="61D98E3E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y = 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p.cos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y)</w:t>
      </w:r>
    </w:p>
    <w:p w14:paraId="7232C3E0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ult = 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[: -</w:t>
      </w:r>
      <w:r w:rsidRPr="00C13B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*y[</w:t>
      </w:r>
      <w:r w:rsidRPr="00C13B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)/step</w:t>
      </w:r>
    </w:p>
    <w:p w14:paraId="20916309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py</w:t>
      </w:r>
      <w:proofErr w:type="spell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ult: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result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911116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C49310A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rror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EEB2161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finish = </w:t>
      </w:r>
      <w:proofErr w:type="spellStart"/>
      <w:proofErr w:type="gram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.time</w:t>
      </w:r>
      <w:proofErr w:type="spellEnd"/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- start</w:t>
      </w:r>
    </w:p>
    <w:p w14:paraId="0D6C4A6D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13B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inish</w:t>
      </w:r>
    </w:p>
    <w:p w14:paraId="0E6FF651" w14:textId="77777777" w:rsidR="00C13B23" w:rsidRPr="00C13B23" w:rsidRDefault="00C13B23" w:rsidP="00C13B23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9362C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ter date start: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B03165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 = </w:t>
      </w:r>
      <w:r w:rsidRPr="00C13B2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</w:p>
    <w:p w14:paraId="2163A977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ter date finish: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68EF6F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 = </w:t>
      </w:r>
      <w:r w:rsidRPr="00C13B2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</w:p>
    <w:p w14:paraId="5FB62773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ter date step: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13B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145478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 = </w:t>
      </w:r>
      <w:r w:rsidRPr="00C13B2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</w:p>
    <w:p w14:paraId="28F97CCD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assic method time: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assic_method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, step, 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n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6358BF5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C13B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umpy</w:t>
      </w:r>
      <w:proofErr w:type="spellEnd"/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method time: 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py_method</w:t>
      </w:r>
      <w:proofErr w:type="spellEnd"/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, step, </w:t>
      </w:r>
      <w:r w:rsidRPr="00C13B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n'</w:t>
      </w:r>
      <w:r w:rsidRPr="00C13B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F46F46B" w14:textId="77777777" w:rsidR="00C13B23" w:rsidRPr="00C13B23" w:rsidRDefault="00C13B23" w:rsidP="00C13B23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FBA1B" w14:textId="1D6BBDD7" w:rsidR="009F0C7C" w:rsidRPr="00A910BE" w:rsidRDefault="009F0C7C" w:rsidP="009F0C7C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  <w:lang w:val="en-US"/>
        </w:rPr>
      </w:pPr>
    </w:p>
    <w:p w14:paraId="3E590ACB" w14:textId="423D5342" w:rsidR="009F0C7C" w:rsidRPr="00C13B23" w:rsidRDefault="009F0C7C" w:rsidP="002B227E">
      <w:pPr>
        <w:pStyle w:val="2"/>
        <w:spacing w:after="260" w:line="259" w:lineRule="auto"/>
        <w:ind w:right="11"/>
        <w:jc w:val="center"/>
        <w:rPr>
          <w:rFonts w:ascii="Times New Roman" w:hAnsi="Times New Roman" w:cs="Times New Roman"/>
          <w:sz w:val="28"/>
          <w:szCs w:val="28"/>
        </w:rPr>
      </w:pPr>
      <w:r w:rsidRPr="00C13B23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A910BE">
        <w:rPr>
          <w:rFonts w:ascii="Times New Roman" w:hAnsi="Times New Roman" w:cs="Times New Roman"/>
          <w:sz w:val="28"/>
          <w:szCs w:val="28"/>
        </w:rPr>
        <w:t>Скрин</w:t>
      </w:r>
      <w:r w:rsidRPr="00C13B23">
        <w:rPr>
          <w:rFonts w:ascii="Times New Roman" w:hAnsi="Times New Roman" w:cs="Times New Roman"/>
          <w:sz w:val="28"/>
          <w:szCs w:val="28"/>
        </w:rPr>
        <w:t xml:space="preserve"> </w:t>
      </w:r>
      <w:r w:rsidRPr="00A910BE">
        <w:rPr>
          <w:rFonts w:ascii="Times New Roman" w:hAnsi="Times New Roman" w:cs="Times New Roman"/>
          <w:sz w:val="28"/>
          <w:szCs w:val="28"/>
        </w:rPr>
        <w:t>программы</w:t>
      </w:r>
      <w:r w:rsidRPr="00C13B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7E14E01E" w14:textId="6BBFF472" w:rsidR="009F0C7C" w:rsidRPr="00C13B23" w:rsidRDefault="00C13B23" w:rsidP="00034D26">
      <w:pPr>
        <w:spacing w:after="64" w:line="259" w:lineRule="auto"/>
        <w:ind w:left="0" w:righ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B39DBF" wp14:editId="33B75904">
            <wp:extent cx="29337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ED10" w14:textId="3E11B0C6" w:rsidR="00034D26" w:rsidRDefault="009F0C7C" w:rsidP="00034D26">
      <w:pPr>
        <w:spacing w:after="63" w:line="259" w:lineRule="auto"/>
        <w:ind w:left="0" w:right="574" w:firstLine="0"/>
        <w:jc w:val="center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Рисунок </w:t>
      </w:r>
      <w:r w:rsidR="002B227E" w:rsidRPr="002B227E">
        <w:rPr>
          <w:rFonts w:ascii="Times New Roman" w:hAnsi="Times New Roman" w:cs="Times New Roman"/>
        </w:rPr>
        <w:t>1</w:t>
      </w:r>
      <w:r w:rsidRPr="00A910BE">
        <w:rPr>
          <w:rFonts w:ascii="Times New Roman" w:hAnsi="Times New Roman" w:cs="Times New Roman"/>
        </w:rPr>
        <w:t xml:space="preserve"> - Вывод результат</w:t>
      </w:r>
      <w:r w:rsidR="00DC34BA">
        <w:rPr>
          <w:rFonts w:ascii="Times New Roman" w:hAnsi="Times New Roman" w:cs="Times New Roman"/>
        </w:rPr>
        <w:t>а</w:t>
      </w:r>
      <w:r w:rsidRPr="00A910BE">
        <w:rPr>
          <w:rFonts w:ascii="Times New Roman" w:hAnsi="Times New Roman" w:cs="Times New Roman"/>
        </w:rPr>
        <w:t xml:space="preserve"> работы программы</w:t>
      </w:r>
    </w:p>
    <w:p w14:paraId="54AF27A3" w14:textId="77777777" w:rsidR="00034D26" w:rsidRPr="002B227E" w:rsidRDefault="00034D26" w:rsidP="00C13B23">
      <w:pPr>
        <w:spacing w:after="63" w:line="259" w:lineRule="auto"/>
        <w:ind w:left="0" w:right="574" w:firstLine="0"/>
        <w:rPr>
          <w:rFonts w:ascii="Times New Roman" w:hAnsi="Times New Roman" w:cs="Times New Roman"/>
        </w:rPr>
      </w:pPr>
    </w:p>
    <w:p w14:paraId="660CD969" w14:textId="23C009F0" w:rsidR="00034D26" w:rsidRDefault="00034D26" w:rsidP="00034D26">
      <w:pPr>
        <w:spacing w:after="63" w:line="259" w:lineRule="auto"/>
        <w:ind w:left="0" w:right="57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D26">
        <w:rPr>
          <w:rFonts w:ascii="Times New Roman" w:hAnsi="Times New Roman" w:cs="Times New Roman"/>
          <w:b/>
          <w:sz w:val="28"/>
          <w:szCs w:val="28"/>
        </w:rPr>
        <w:t>4.Вывод</w:t>
      </w:r>
    </w:p>
    <w:p w14:paraId="12E8B9EE" w14:textId="7A372ECC" w:rsidR="00034D26" w:rsidRPr="00A910BE" w:rsidRDefault="00034D26" w:rsidP="00034D26">
      <w:pPr>
        <w:spacing w:after="95"/>
        <w:ind w:left="721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Познакомился</w:t>
      </w:r>
      <w:r w:rsidRPr="00A910BE">
        <w:rPr>
          <w:rFonts w:ascii="Times New Roman" w:hAnsi="Times New Roman" w:cs="Times New Roman"/>
        </w:rPr>
        <w:t xml:space="preserve"> с языком </w:t>
      </w:r>
      <w:proofErr w:type="spellStart"/>
      <w:r w:rsidRPr="00A910BE">
        <w:rPr>
          <w:rFonts w:ascii="Times New Roman" w:hAnsi="Times New Roman" w:cs="Times New Roman"/>
        </w:rPr>
        <w:t>Python</w:t>
      </w:r>
      <w:proofErr w:type="spellEnd"/>
      <w:r w:rsidRPr="00A910BE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освоил</w:t>
      </w:r>
      <w:r w:rsidRPr="00A910BE">
        <w:rPr>
          <w:rFonts w:ascii="Times New Roman" w:hAnsi="Times New Roman" w:cs="Times New Roman"/>
        </w:rPr>
        <w:t xml:space="preserve"> простых возможностей языка.  </w:t>
      </w:r>
    </w:p>
    <w:p w14:paraId="05318E12" w14:textId="16613F0A" w:rsidR="00034D26" w:rsidRPr="00A910BE" w:rsidRDefault="00034D26" w:rsidP="00034D26">
      <w:pPr>
        <w:spacing w:after="90"/>
        <w:ind w:left="721" w:right="0"/>
        <w:rPr>
          <w:rFonts w:ascii="Times New Roman" w:hAnsi="Times New Roman" w:cs="Times New Roman"/>
        </w:rPr>
      </w:pPr>
      <w:r w:rsidRPr="00A910BE">
        <w:rPr>
          <w:rFonts w:ascii="Times New Roman" w:hAnsi="Times New Roman" w:cs="Times New Roman"/>
        </w:rPr>
        <w:t xml:space="preserve">Кратко </w:t>
      </w:r>
      <w:r w:rsidR="00745331">
        <w:rPr>
          <w:rFonts w:ascii="Times New Roman" w:hAnsi="Times New Roman" w:cs="Times New Roman"/>
        </w:rPr>
        <w:t>о</w:t>
      </w:r>
      <w:r w:rsidRPr="00A910BE">
        <w:rPr>
          <w:rFonts w:ascii="Times New Roman" w:hAnsi="Times New Roman" w:cs="Times New Roman"/>
        </w:rPr>
        <w:t>знаком</w:t>
      </w:r>
      <w:r w:rsidR="00745331">
        <w:rPr>
          <w:rFonts w:ascii="Times New Roman" w:hAnsi="Times New Roman" w:cs="Times New Roman"/>
        </w:rPr>
        <w:t>ился</w:t>
      </w:r>
      <w:r w:rsidRPr="00A910BE">
        <w:rPr>
          <w:rFonts w:ascii="Times New Roman" w:hAnsi="Times New Roman" w:cs="Times New Roman"/>
        </w:rPr>
        <w:t xml:space="preserve"> с соглашениями о написании кода на </w:t>
      </w:r>
      <w:proofErr w:type="spellStart"/>
      <w:r w:rsidRPr="00A910BE">
        <w:rPr>
          <w:rFonts w:ascii="Times New Roman" w:hAnsi="Times New Roman" w:cs="Times New Roman"/>
        </w:rPr>
        <w:t>Python</w:t>
      </w:r>
      <w:proofErr w:type="spellEnd"/>
      <w:r w:rsidRPr="00A910BE">
        <w:rPr>
          <w:rFonts w:ascii="Times New Roman" w:hAnsi="Times New Roman" w:cs="Times New Roman"/>
        </w:rPr>
        <w:t xml:space="preserve"> PEP8. </w:t>
      </w:r>
    </w:p>
    <w:p w14:paraId="01524047" w14:textId="08B4039C" w:rsidR="00034D26" w:rsidRPr="00A910BE" w:rsidRDefault="00034D26" w:rsidP="0006186E">
      <w:pPr>
        <w:spacing w:after="90"/>
        <w:ind w:left="721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накомился </w:t>
      </w:r>
      <w:r w:rsidRPr="00A910BE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библиотекой</w:t>
      </w:r>
      <w:r w:rsidRPr="00A910BE">
        <w:rPr>
          <w:rFonts w:ascii="Times New Roman" w:hAnsi="Times New Roman" w:cs="Times New Roman"/>
        </w:rPr>
        <w:t xml:space="preserve"> </w:t>
      </w:r>
      <w:proofErr w:type="spellStart"/>
      <w:r w:rsidRPr="00A910BE">
        <w:rPr>
          <w:rFonts w:ascii="Times New Roman" w:hAnsi="Times New Roman" w:cs="Times New Roman"/>
        </w:rPr>
        <w:t>numpy</w:t>
      </w:r>
      <w:proofErr w:type="spellEnd"/>
      <w:r w:rsidRPr="00A910BE">
        <w:rPr>
          <w:rFonts w:ascii="Times New Roman" w:hAnsi="Times New Roman" w:cs="Times New Roman"/>
        </w:rPr>
        <w:t xml:space="preserve"> на примере интегрирования функций.  </w:t>
      </w:r>
    </w:p>
    <w:p w14:paraId="194A010D" w14:textId="266BDC22" w:rsidR="00034D26" w:rsidRPr="00034D26" w:rsidRDefault="00034D26" w:rsidP="00034D26">
      <w:pPr>
        <w:spacing w:after="63" w:line="259" w:lineRule="auto"/>
        <w:ind w:left="0" w:right="574" w:firstLine="0"/>
        <w:rPr>
          <w:rFonts w:ascii="Times New Roman" w:hAnsi="Times New Roman" w:cs="Times New Roman"/>
          <w:b/>
          <w:sz w:val="28"/>
          <w:szCs w:val="28"/>
        </w:rPr>
      </w:pPr>
    </w:p>
    <w:sectPr w:rsidR="00034D26" w:rsidRPr="00034D26">
      <w:headerReference w:type="even" r:id="rId8"/>
      <w:headerReference w:type="default" r:id="rId9"/>
      <w:headerReference w:type="first" r:id="rId10"/>
      <w:pgSz w:w="11904" w:h="16838"/>
      <w:pgMar w:top="1204" w:right="1124" w:bottom="1169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AEB65" w14:textId="77777777" w:rsidR="00FA1170" w:rsidRDefault="00FA1170">
      <w:pPr>
        <w:spacing w:after="0" w:line="240" w:lineRule="auto"/>
      </w:pPr>
      <w:r>
        <w:separator/>
      </w:r>
    </w:p>
  </w:endnote>
  <w:endnote w:type="continuationSeparator" w:id="0">
    <w:p w14:paraId="26EB0C39" w14:textId="77777777" w:rsidR="00FA1170" w:rsidRDefault="00FA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19B35" w14:textId="77777777" w:rsidR="00FA1170" w:rsidRDefault="00FA1170">
      <w:pPr>
        <w:spacing w:after="0" w:line="240" w:lineRule="auto"/>
      </w:pPr>
      <w:r>
        <w:separator/>
      </w:r>
    </w:p>
  </w:footnote>
  <w:footnote w:type="continuationSeparator" w:id="0">
    <w:p w14:paraId="15965282" w14:textId="77777777" w:rsidR="00FA1170" w:rsidRDefault="00FA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0433" w14:textId="77777777" w:rsidR="00FE680B" w:rsidRDefault="00DC34BA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E513F0" w14:textId="77777777" w:rsidR="00FE680B" w:rsidRDefault="00DC34BA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8DB2" w14:textId="77777777" w:rsidR="00FE680B" w:rsidRDefault="00DC34BA">
    <w:pPr>
      <w:spacing w:after="0" w:line="259" w:lineRule="auto"/>
      <w:ind w:left="0" w:right="1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305C246" w14:textId="77777777" w:rsidR="00FE680B" w:rsidRDefault="00DC34BA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6741E" w14:textId="77777777" w:rsidR="00FE680B" w:rsidRDefault="00FA1170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7A"/>
    <w:rsid w:val="00034D26"/>
    <w:rsid w:val="0006186E"/>
    <w:rsid w:val="00137CED"/>
    <w:rsid w:val="001E647A"/>
    <w:rsid w:val="002B227E"/>
    <w:rsid w:val="00537EFE"/>
    <w:rsid w:val="00745331"/>
    <w:rsid w:val="009F0C7C"/>
    <w:rsid w:val="00A243D4"/>
    <w:rsid w:val="00A910BE"/>
    <w:rsid w:val="00C13B23"/>
    <w:rsid w:val="00C25A5C"/>
    <w:rsid w:val="00C65396"/>
    <w:rsid w:val="00DC34BA"/>
    <w:rsid w:val="00F05178"/>
    <w:rsid w:val="00FA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3575"/>
  <w15:chartTrackingRefBased/>
  <w15:docId w15:val="{942DC39D-4F5B-49B6-8F50-0CDED63B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C7C"/>
    <w:pPr>
      <w:spacing w:after="3" w:line="265" w:lineRule="auto"/>
      <w:ind w:left="10" w:right="12" w:hanging="10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9F0C7C"/>
    <w:pPr>
      <w:keepNext/>
      <w:keepLines/>
      <w:spacing w:after="216" w:line="265" w:lineRule="auto"/>
      <w:ind w:left="10" w:righ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F0C7C"/>
    <w:pPr>
      <w:keepNext/>
      <w:keepLines/>
      <w:spacing w:after="230" w:line="265" w:lineRule="auto"/>
      <w:ind w:left="10" w:right="17" w:hanging="10"/>
      <w:outlineLvl w:val="1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7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C7C"/>
    <w:rPr>
      <w:rFonts w:ascii="Calibri" w:eastAsia="Calibri" w:hAnsi="Calibri" w:cs="Calibri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9F2D-D2D0-488D-B7FC-7E3E873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Гурачевский</dc:creator>
  <cp:keywords/>
  <dc:description/>
  <cp:lastModifiedBy>Данила Гурачевский</cp:lastModifiedBy>
  <cp:revision>10</cp:revision>
  <cp:lastPrinted>2020-03-26T06:06:00Z</cp:lastPrinted>
  <dcterms:created xsi:type="dcterms:W3CDTF">2020-03-25T05:48:00Z</dcterms:created>
  <dcterms:modified xsi:type="dcterms:W3CDTF">2020-03-26T06:09:00Z</dcterms:modified>
</cp:coreProperties>
</file>